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753" w:rsidRDefault="00CD6753">
      <w:pPr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Kære XXX</w:t>
      </w:r>
    </w:p>
    <w:p w:rsidR="00995A10" w:rsidRDefault="00C42570" w:rsidP="00995A10">
      <w:pPr>
        <w:spacing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Tak for din </w:t>
      </w:r>
      <w:r w:rsidR="00995A10">
        <w:rPr>
          <w:rFonts w:ascii="Arial" w:hAnsi="Arial" w:cs="Arial"/>
          <w:sz w:val="20"/>
          <w:szCs w:val="20"/>
          <w:lang w:val="da-DK"/>
        </w:rPr>
        <w:t>interesse i en nemmere hverdag med et BWT blødgøringsanlæg</w:t>
      </w:r>
      <w:r>
        <w:rPr>
          <w:rFonts w:ascii="Arial" w:hAnsi="Arial" w:cs="Arial"/>
          <w:sz w:val="20"/>
          <w:szCs w:val="20"/>
          <w:lang w:val="da-DK"/>
        </w:rPr>
        <w:t xml:space="preserve">. </w:t>
      </w:r>
    </w:p>
    <w:p w:rsidR="00654814" w:rsidRDefault="00995A10" w:rsidP="00995A10">
      <w:pPr>
        <w:spacing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Nedenfor finder du et tilbud på et </w:t>
      </w:r>
      <w:r w:rsidR="00F02A33">
        <w:rPr>
          <w:rFonts w:ascii="Arial" w:hAnsi="Arial" w:cs="Arial"/>
          <w:sz w:val="20"/>
          <w:szCs w:val="20"/>
          <w:lang w:val="da-DK"/>
        </w:rPr>
        <w:t>BWT</w:t>
      </w:r>
      <w:r w:rsidR="009A6D5E">
        <w:rPr>
          <w:rFonts w:ascii="Arial" w:hAnsi="Arial" w:cs="Arial"/>
          <w:sz w:val="20"/>
          <w:szCs w:val="20"/>
          <w:lang w:val="da-DK"/>
        </w:rPr>
        <w:t xml:space="preserve"> </w:t>
      </w:r>
      <w:r>
        <w:rPr>
          <w:rFonts w:ascii="Arial" w:hAnsi="Arial" w:cs="Arial"/>
          <w:sz w:val="20"/>
          <w:szCs w:val="20"/>
          <w:lang w:val="da-DK"/>
        </w:rPr>
        <w:t xml:space="preserve">PERLA </w:t>
      </w:r>
      <w:proofErr w:type="spellStart"/>
      <w:r w:rsidR="004F5516">
        <w:rPr>
          <w:rFonts w:ascii="Arial" w:hAnsi="Arial" w:cs="Arial"/>
          <w:sz w:val="20"/>
          <w:szCs w:val="20"/>
          <w:lang w:val="da-DK"/>
        </w:rPr>
        <w:t>Seta</w:t>
      </w:r>
      <w:proofErr w:type="spellEnd"/>
      <w:r w:rsidR="004F5516">
        <w:rPr>
          <w:rFonts w:ascii="Arial" w:hAnsi="Arial" w:cs="Arial"/>
          <w:sz w:val="20"/>
          <w:szCs w:val="20"/>
          <w:lang w:val="da-DK"/>
        </w:rPr>
        <w:t xml:space="preserve"> </w:t>
      </w:r>
      <w:r>
        <w:rPr>
          <w:rFonts w:ascii="Arial" w:hAnsi="Arial" w:cs="Arial"/>
          <w:sz w:val="20"/>
          <w:szCs w:val="20"/>
          <w:lang w:val="da-DK"/>
        </w:rPr>
        <w:t xml:space="preserve">anlæg, der beskytter </w:t>
      </w:r>
      <w:r w:rsidR="004F5516">
        <w:rPr>
          <w:rFonts w:ascii="Arial" w:hAnsi="Arial" w:cs="Arial"/>
          <w:sz w:val="20"/>
          <w:szCs w:val="20"/>
          <w:lang w:val="da-DK"/>
        </w:rPr>
        <w:t>ejendommen</w:t>
      </w:r>
      <w:r>
        <w:rPr>
          <w:rFonts w:ascii="Arial" w:hAnsi="Arial" w:cs="Arial"/>
          <w:sz w:val="20"/>
          <w:szCs w:val="20"/>
          <w:lang w:val="da-DK"/>
        </w:rPr>
        <w:t xml:space="preserve"> mod kalk og vandskader.</w:t>
      </w:r>
    </w:p>
    <w:p w:rsidR="00995A10" w:rsidRDefault="00995A10" w:rsidP="00995A10">
      <w:pPr>
        <w:spacing w:after="120" w:line="276" w:lineRule="auto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Dit tilbud</w:t>
      </w:r>
      <w:r w:rsidR="005F6D10" w:rsidRPr="0065481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indeholder levering og </w:t>
      </w:r>
      <w:r w:rsidR="005F6D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standard 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installation </w:t>
      </w:r>
      <w:r w:rsidR="005F6D10" w:rsidRPr="0065481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af blødgøringsanlæg inkl. to poser </w:t>
      </w:r>
      <w:r w:rsidR="00FC77C9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Perla</w:t>
      </w:r>
      <w:r w:rsidR="005966EF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Tabs</w:t>
      </w:r>
      <w:r w:rsidR="005F6D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. </w:t>
      </w:r>
    </w:p>
    <w:p w:rsidR="005F6D10" w:rsidRDefault="00995A10" w:rsidP="00995A10">
      <w:pPr>
        <w:spacing w:after="120" w:line="276" w:lineRule="auto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Det er vigtigt,</w:t>
      </w:r>
      <w:r w:rsidR="003A39B2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at der er adgang til stikkontak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t og afløb i nærheden af, hvor anlægget installeres. </w:t>
      </w:r>
      <w:r w:rsidR="005F6D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Der kan forekomme ekstra omkostninger, hvis nuværende inst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allationsforhold er vanskelige. </w:t>
      </w:r>
      <w:r w:rsidR="005F6D10" w:rsidRPr="0065481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Blødgøringsanlægget installeres</w:t>
      </w:r>
      <w:r w:rsidR="005F6D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bedst</w:t>
      </w:r>
      <w:r w:rsidR="005F6D10" w:rsidRPr="0065481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lige efter vandmåleren, hvor vandet kommer ind i </w:t>
      </w:r>
      <w:r w:rsidR="004F5516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ejendommen</w:t>
      </w:r>
      <w:r w:rsidR="005F6D10" w:rsidRPr="0065481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.</w:t>
      </w:r>
      <w:r w:rsidR="005F6D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</w:t>
      </w:r>
    </w:p>
    <w:p w:rsidR="003A39B2" w:rsidRDefault="005F6D10" w:rsidP="003A39B2">
      <w:pPr>
        <w:spacing w:after="120" w:line="276" w:lineRule="auto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Jeg håber at </w:t>
      </w:r>
      <w:r w:rsidR="0092323D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følg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ende </w:t>
      </w:r>
      <w:r w:rsidR="0092323D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tilbud 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er fyldestgørende og</w:t>
      </w:r>
      <w:r w:rsidR="005B6055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ser frem til at høre fra dig. </w:t>
      </w:r>
      <w:r w:rsidR="00995A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Hvis 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du har spørgsmål, er du mege</w:t>
      </w:r>
      <w:r w:rsidR="006B14C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t velkommen til at kontakte mig.</w:t>
      </w:r>
    </w:p>
    <w:p w:rsidR="003A39B2" w:rsidRDefault="00967BA0" w:rsidP="003A39B2">
      <w:pPr>
        <w:spacing w:after="120" w:line="276" w:lineRule="auto"/>
        <w:rPr>
          <w:rFonts w:ascii="Arial" w:hAnsi="Arial" w:cs="Arial"/>
          <w:b/>
          <w:color w:val="262626" w:themeColor="text1" w:themeTint="D9"/>
          <w:sz w:val="20"/>
          <w:szCs w:val="20"/>
          <w:lang w:val="da-DK"/>
        </w:rPr>
      </w:pPr>
      <w:r>
        <w:rPr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304</wp:posOffset>
            </wp:positionH>
            <wp:positionV relativeFrom="paragraph">
              <wp:posOffset>152388</wp:posOffset>
            </wp:positionV>
            <wp:extent cx="2481580" cy="24549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T-Perla-Perspektive-LU-Ap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B2" w:rsidRDefault="003A39B2" w:rsidP="003A39B2">
      <w:pPr>
        <w:spacing w:after="120" w:line="276" w:lineRule="auto"/>
        <w:rPr>
          <w:rFonts w:ascii="Arial" w:hAnsi="Arial" w:cs="Arial"/>
          <w:b/>
          <w:color w:val="262626" w:themeColor="text1" w:themeTint="D9"/>
          <w:sz w:val="20"/>
          <w:szCs w:val="20"/>
          <w:lang w:val="da-DK"/>
        </w:rPr>
      </w:pPr>
    </w:p>
    <w:p w:rsidR="00903AA3" w:rsidRPr="003A39B2" w:rsidRDefault="00903AA3" w:rsidP="003A39B2">
      <w:pPr>
        <w:spacing w:after="120" w:line="276" w:lineRule="auto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  <w:r w:rsidRPr="00DE3423">
        <w:rPr>
          <w:rFonts w:ascii="Arial" w:hAnsi="Arial" w:cs="Arial"/>
          <w:b/>
          <w:color w:val="262626" w:themeColor="text1" w:themeTint="D9"/>
          <w:sz w:val="20"/>
          <w:szCs w:val="20"/>
          <w:lang w:val="da-DK"/>
        </w:rPr>
        <w:t xml:space="preserve">BWT PERLA </w:t>
      </w:r>
      <w:proofErr w:type="spellStart"/>
      <w:r w:rsidR="004F5516">
        <w:rPr>
          <w:rFonts w:ascii="Arial" w:hAnsi="Arial" w:cs="Arial"/>
          <w:b/>
          <w:color w:val="262626" w:themeColor="text1" w:themeTint="D9"/>
          <w:sz w:val="20"/>
          <w:szCs w:val="20"/>
          <w:lang w:val="da-DK"/>
        </w:rPr>
        <w:t>Seta</w:t>
      </w:r>
      <w:proofErr w:type="spellEnd"/>
      <w:r w:rsidR="004F5516">
        <w:rPr>
          <w:rFonts w:ascii="Arial" w:hAnsi="Arial" w:cs="Arial"/>
          <w:b/>
          <w:color w:val="262626" w:themeColor="text1" w:themeTint="D9"/>
          <w:sz w:val="20"/>
          <w:szCs w:val="20"/>
          <w:lang w:val="da-DK"/>
        </w:rPr>
        <w:t xml:space="preserve"> </w:t>
      </w:r>
      <w:r w:rsidRPr="00DE3423">
        <w:rPr>
          <w:rFonts w:ascii="Arial" w:hAnsi="Arial" w:cs="Arial"/>
          <w:b/>
          <w:color w:val="262626" w:themeColor="text1" w:themeTint="D9"/>
          <w:sz w:val="20"/>
          <w:szCs w:val="20"/>
          <w:lang w:val="da-DK"/>
        </w:rPr>
        <w:t>blødgøringsanlæg</w:t>
      </w:r>
    </w:p>
    <w:p w:rsidR="004F5516" w:rsidRDefault="004F5516" w:rsidP="004F5516">
      <w:pPr>
        <w:spacing w:after="120"/>
        <w:ind w:left="708" w:right="168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Til dig, der bor i en ejendom med 6-8 lejligheder og </w:t>
      </w:r>
      <w:r w:rsidR="005966EF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sammen 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med din boligforening ønsker kalkfrit vand døgnet rundt, lavere driftsomkostninger og vil beskytte ejendommens installationer uden at gå på kompromis med kvalitet, ekstra sikkerhed og digitale løsninger.</w:t>
      </w:r>
    </w:p>
    <w:p w:rsidR="004F5516" w:rsidRDefault="004F5516" w:rsidP="004F5516">
      <w:pPr>
        <w:spacing w:after="120"/>
        <w:ind w:left="708" w:right="168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</w:p>
    <w:p w:rsidR="00903AA3" w:rsidRDefault="00903AA3" w:rsidP="003A39B2">
      <w:pPr>
        <w:spacing w:after="120"/>
        <w:ind w:left="318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  <w:r w:rsidRPr="00654814">
        <w:rPr>
          <w:rFonts w:ascii="Arial" w:hAnsi="Arial" w:cs="Arial"/>
          <w:b/>
          <w:color w:val="262626" w:themeColor="text1" w:themeTint="D9"/>
          <w:sz w:val="20"/>
          <w:szCs w:val="20"/>
          <w:lang w:val="da-DK"/>
        </w:rPr>
        <w:t xml:space="preserve">Pris: XX.XXX kr. inkl. </w:t>
      </w:r>
      <w:r>
        <w:rPr>
          <w:rFonts w:ascii="Arial" w:hAnsi="Arial" w:cs="Arial"/>
          <w:b/>
          <w:color w:val="262626" w:themeColor="text1" w:themeTint="D9"/>
          <w:sz w:val="20"/>
          <w:szCs w:val="20"/>
          <w:lang w:val="da-DK"/>
        </w:rPr>
        <w:t>moms</w:t>
      </w:r>
    </w:p>
    <w:p w:rsid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</w:p>
    <w:p w:rsidR="006B14C4" w:rsidRP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sectPr w:rsidR="006B14C4" w:rsidRPr="006B14C4" w:rsidSect="00402DF4">
          <w:headerReference w:type="default" r:id="rId9"/>
          <w:footerReference w:type="default" r:id="rId10"/>
          <w:pgSz w:w="11906" w:h="16838"/>
          <w:pgMar w:top="1417" w:right="1417" w:bottom="1134" w:left="1417" w:header="680" w:footer="3118" w:gutter="0"/>
          <w:cols w:space="708"/>
          <w:docGrid w:linePitch="360"/>
        </w:sectPr>
      </w:pPr>
    </w:p>
    <w:tbl>
      <w:tblPr>
        <w:tblStyle w:val="TableGrid"/>
        <w:tblW w:w="51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678"/>
        <w:gridCol w:w="4663"/>
      </w:tblGrid>
      <w:tr w:rsidR="004F5516" w:rsidRPr="005966EF" w:rsidTr="004F5516">
        <w:trPr>
          <w:trHeight w:val="2677"/>
        </w:trPr>
        <w:tc>
          <w:tcPr>
            <w:tcW w:w="2504" w:type="pct"/>
            <w:vAlign w:val="center"/>
          </w:tcPr>
          <w:p w:rsidR="004F5516" w:rsidRDefault="004F5516" w:rsidP="00903AA3">
            <w:pPr>
              <w:spacing w:after="12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4F5516" w:rsidRDefault="004F5516" w:rsidP="0092323D">
            <w:pPr>
              <w:spacing w:after="120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4F5516" w:rsidRDefault="004F5516" w:rsidP="0092323D">
            <w:pPr>
              <w:spacing w:after="120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>Med venlig hilsen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br/>
              <w:t>Firmanavn</w:t>
            </w:r>
          </w:p>
          <w:p w:rsidR="004F5516" w:rsidRPr="0092323D" w:rsidRDefault="004F5516" w:rsidP="0092323D">
            <w:pPr>
              <w:spacing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>Personnavn</w:t>
            </w:r>
          </w:p>
        </w:tc>
        <w:tc>
          <w:tcPr>
            <w:tcW w:w="2496" w:type="pct"/>
            <w:vAlign w:val="center"/>
          </w:tcPr>
          <w:p w:rsidR="004F5516" w:rsidRDefault="004F5516" w:rsidP="006B14C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bookmarkStart w:id="0" w:name="_GoBack"/>
            <w:bookmarkEnd w:id="0"/>
          </w:p>
          <w:p w:rsidR="004F5516" w:rsidRDefault="004F5516" w:rsidP="006B14C4">
            <w:pPr>
              <w:rPr>
                <w:noProof/>
                <w:sz w:val="20"/>
                <w:szCs w:val="20"/>
                <w:lang w:val="da-DK" w:eastAsia="da-DK"/>
              </w:rPr>
            </w:pPr>
          </w:p>
          <w:p w:rsidR="004F5516" w:rsidRPr="00654814" w:rsidRDefault="004F5516" w:rsidP="006B14C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</w:pPr>
          </w:p>
        </w:tc>
      </w:tr>
    </w:tbl>
    <w:p w:rsidR="00427BE3" w:rsidRPr="00F023CA" w:rsidRDefault="00427BE3" w:rsidP="00DE3423">
      <w:pPr>
        <w:rPr>
          <w:rFonts w:ascii="Arial" w:hAnsi="Arial" w:cs="Arial"/>
          <w:sz w:val="20"/>
          <w:szCs w:val="20"/>
          <w:lang w:val="da-DK"/>
        </w:rPr>
      </w:pPr>
    </w:p>
    <w:sectPr w:rsidR="00427BE3" w:rsidRPr="00F023CA" w:rsidSect="006B14C4">
      <w:type w:val="continuous"/>
      <w:pgSz w:w="11906" w:h="16838"/>
      <w:pgMar w:top="1417" w:right="1417" w:bottom="1134" w:left="1417" w:header="680" w:footer="3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18" w:rsidRDefault="00972A18" w:rsidP="00972A18">
      <w:pPr>
        <w:spacing w:after="0" w:line="240" w:lineRule="auto"/>
      </w:pPr>
      <w:r>
        <w:separator/>
      </w:r>
    </w:p>
  </w:endnote>
  <w:endnote w:type="continuationSeparator" w:id="0">
    <w:p w:rsidR="00972A18" w:rsidRDefault="00972A18" w:rsidP="0097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F4" w:rsidRDefault="00E64584">
    <w:pPr>
      <w:pStyle w:val="Footer"/>
    </w:pPr>
    <w:r>
      <w:rPr>
        <w:rFonts w:ascii="Arial" w:hAnsi="Arial" w:cs="Arial"/>
        <w:noProof/>
        <w:color w:val="262626" w:themeColor="text1" w:themeTint="D9"/>
        <w:sz w:val="20"/>
        <w:szCs w:val="20"/>
        <w:lang w:val="da-DK" w:eastAsia="da-DK"/>
      </w:rPr>
      <w:drawing>
        <wp:anchor distT="0" distB="0" distL="114300" distR="114300" simplePos="0" relativeHeight="251659264" behindDoc="0" locked="0" layoutInCell="1" allowOverlap="1" wp14:anchorId="6FACD7E3" wp14:editId="54E31507">
          <wp:simplePos x="0" y="0"/>
          <wp:positionH relativeFrom="page">
            <wp:posOffset>28568</wp:posOffset>
          </wp:positionH>
          <wp:positionV relativeFrom="paragraph">
            <wp:posOffset>-16510</wp:posOffset>
          </wp:positionV>
          <wp:extent cx="7498095" cy="2140585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95" cy="214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DF4">
      <w:rPr>
        <w:rFonts w:ascii="Arial" w:hAnsi="Arial" w:cs="Arial"/>
        <w:noProof/>
        <w:color w:val="262626" w:themeColor="text1" w:themeTint="D9"/>
        <w:sz w:val="20"/>
        <w:szCs w:val="20"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0270</wp:posOffset>
              </wp:positionH>
              <wp:positionV relativeFrom="paragraph">
                <wp:posOffset>-6985</wp:posOffset>
              </wp:positionV>
              <wp:extent cx="7581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489F5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-.55pt" to="526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18" w:rsidRDefault="00972A18" w:rsidP="00972A18">
      <w:pPr>
        <w:spacing w:after="0" w:line="240" w:lineRule="auto"/>
      </w:pPr>
      <w:r>
        <w:separator/>
      </w:r>
    </w:p>
  </w:footnote>
  <w:footnote w:type="continuationSeparator" w:id="0">
    <w:p w:rsidR="00972A18" w:rsidRDefault="00972A18" w:rsidP="0097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843"/>
    </w:tblGrid>
    <w:tr w:rsidR="007748EF" w:rsidRPr="00CD6753" w:rsidTr="00CD6753">
      <w:tc>
        <w:tcPr>
          <w:tcW w:w="7938" w:type="dxa"/>
        </w:tcPr>
        <w:p w:rsidR="00CD6753" w:rsidRPr="00CD6753" w:rsidRDefault="00CD6753" w:rsidP="00CD6753">
          <w:pPr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>Navn</w:t>
          </w:r>
        </w:p>
        <w:p w:rsidR="00CD6753" w:rsidRPr="00CD6753" w:rsidRDefault="00CD6753" w:rsidP="00CD6753">
          <w:pPr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>Adresse</w:t>
          </w:r>
        </w:p>
        <w:p w:rsidR="00CD6753" w:rsidRPr="00CD6753" w:rsidRDefault="00CD6753" w:rsidP="00CD6753">
          <w:pPr>
            <w:rPr>
              <w:rFonts w:ascii="Arial" w:hAnsi="Arial" w:cs="Arial"/>
              <w:sz w:val="18"/>
              <w:szCs w:val="18"/>
              <w:lang w:val="da-DK"/>
            </w:rPr>
          </w:pPr>
          <w:proofErr w:type="spellStart"/>
          <w:r w:rsidRPr="00CD6753">
            <w:rPr>
              <w:rFonts w:ascii="Arial" w:hAnsi="Arial" w:cs="Arial"/>
              <w:sz w:val="18"/>
              <w:szCs w:val="18"/>
              <w:lang w:val="da-DK"/>
            </w:rPr>
            <w:t>Postnr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da-DK"/>
            </w:rPr>
            <w:t xml:space="preserve"> + by</w:t>
          </w:r>
        </w:p>
        <w:p w:rsidR="007748EF" w:rsidRPr="00CD6753" w:rsidRDefault="007748EF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</w:p>
      </w:tc>
      <w:tc>
        <w:tcPr>
          <w:tcW w:w="1843" w:type="dxa"/>
        </w:tcPr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>Dato</w:t>
          </w: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>Firmanavn</w:t>
          </w: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 xml:space="preserve">Vejnavn, </w:t>
          </w:r>
          <w:proofErr w:type="spellStart"/>
          <w:r w:rsidRPr="00CD6753">
            <w:rPr>
              <w:rFonts w:ascii="Arial" w:hAnsi="Arial" w:cs="Arial"/>
              <w:sz w:val="18"/>
              <w:szCs w:val="18"/>
              <w:lang w:val="da-DK"/>
            </w:rPr>
            <w:t>postnr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da-DK"/>
            </w:rPr>
            <w:t xml:space="preserve"> by</w:t>
          </w: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CD6753">
            <w:rPr>
              <w:rFonts w:ascii="Arial" w:hAnsi="Arial" w:cs="Arial"/>
              <w:sz w:val="18"/>
              <w:szCs w:val="18"/>
              <w:lang w:val="en-US"/>
            </w:rPr>
            <w:t>Tlf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en-US"/>
            </w:rPr>
            <w:t xml:space="preserve">.: xx </w:t>
          </w:r>
          <w:proofErr w:type="spellStart"/>
          <w:r w:rsidRPr="00CD6753">
            <w:rPr>
              <w:rFonts w:ascii="Arial" w:hAnsi="Arial" w:cs="Arial"/>
              <w:sz w:val="18"/>
              <w:szCs w:val="18"/>
              <w:lang w:val="en-US"/>
            </w:rPr>
            <w:t>xx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CD6753">
            <w:rPr>
              <w:rFonts w:ascii="Arial" w:hAnsi="Arial" w:cs="Arial"/>
              <w:sz w:val="18"/>
              <w:szCs w:val="18"/>
              <w:lang w:val="en-US"/>
            </w:rPr>
            <w:t>xx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CD6753">
            <w:rPr>
              <w:rFonts w:ascii="Arial" w:hAnsi="Arial" w:cs="Arial"/>
              <w:sz w:val="18"/>
              <w:szCs w:val="18"/>
              <w:lang w:val="en-US"/>
            </w:rPr>
            <w:t>xx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en-US"/>
            </w:rPr>
            <w:t xml:space="preserve"> eksempel@bwt.dk</w:t>
          </w: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 xml:space="preserve">www.navn.dk </w:t>
          </w:r>
        </w:p>
        <w:p w:rsidR="007748EF" w:rsidRPr="00CD6753" w:rsidRDefault="007748EF" w:rsidP="00CD6753">
          <w:pPr>
            <w:pStyle w:val="Header"/>
            <w:ind w:left="-247" w:hanging="796"/>
            <w:jc w:val="center"/>
            <w:rPr>
              <w:sz w:val="18"/>
              <w:szCs w:val="18"/>
              <w:lang w:val="da-DK"/>
            </w:rPr>
          </w:pPr>
        </w:p>
      </w:tc>
    </w:tr>
  </w:tbl>
  <w:p w:rsidR="00972A18" w:rsidRPr="007748EF" w:rsidRDefault="00972A18" w:rsidP="00972A18">
    <w:pPr>
      <w:pStyle w:val="Header"/>
      <w:jc w:val="right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E72A5"/>
    <w:multiLevelType w:val="hybridMultilevel"/>
    <w:tmpl w:val="2E7E04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62"/>
    <w:rsid w:val="000F47DB"/>
    <w:rsid w:val="003A39B2"/>
    <w:rsid w:val="003B50C2"/>
    <w:rsid w:val="00402DF4"/>
    <w:rsid w:val="00427BE3"/>
    <w:rsid w:val="004F5516"/>
    <w:rsid w:val="00543662"/>
    <w:rsid w:val="005966EF"/>
    <w:rsid w:val="005B6055"/>
    <w:rsid w:val="005F6D10"/>
    <w:rsid w:val="006122EA"/>
    <w:rsid w:val="00654814"/>
    <w:rsid w:val="006600DD"/>
    <w:rsid w:val="006B14C4"/>
    <w:rsid w:val="006F1382"/>
    <w:rsid w:val="007748EF"/>
    <w:rsid w:val="007C7FF8"/>
    <w:rsid w:val="00903AA3"/>
    <w:rsid w:val="00905EB6"/>
    <w:rsid w:val="0092323D"/>
    <w:rsid w:val="0095229E"/>
    <w:rsid w:val="00967BA0"/>
    <w:rsid w:val="00972A18"/>
    <w:rsid w:val="00995A10"/>
    <w:rsid w:val="009A01F9"/>
    <w:rsid w:val="009A6D5E"/>
    <w:rsid w:val="00AF6179"/>
    <w:rsid w:val="00C42570"/>
    <w:rsid w:val="00C458FD"/>
    <w:rsid w:val="00C52F02"/>
    <w:rsid w:val="00CD6753"/>
    <w:rsid w:val="00DE3423"/>
    <w:rsid w:val="00DF769C"/>
    <w:rsid w:val="00E64584"/>
    <w:rsid w:val="00E73D75"/>
    <w:rsid w:val="00EA42A5"/>
    <w:rsid w:val="00F023CA"/>
    <w:rsid w:val="00F02A33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115590"/>
  <w15:chartTrackingRefBased/>
  <w15:docId w15:val="{06F589F0-AEE0-4ECE-8A38-E53E558D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0C2"/>
    <w:pPr>
      <w:spacing w:after="200" w:line="276" w:lineRule="auto"/>
      <w:ind w:left="720"/>
      <w:contextualSpacing/>
    </w:pPr>
    <w:rPr>
      <w:lang w:val="da-DK"/>
    </w:rPr>
  </w:style>
  <w:style w:type="paragraph" w:styleId="Header">
    <w:name w:val="header"/>
    <w:basedOn w:val="Normal"/>
    <w:link w:val="HeaderChar"/>
    <w:uiPriority w:val="99"/>
    <w:unhideWhenUsed/>
    <w:rsid w:val="00972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18"/>
  </w:style>
  <w:style w:type="paragraph" w:styleId="Footer">
    <w:name w:val="footer"/>
    <w:basedOn w:val="Normal"/>
    <w:link w:val="FooterChar"/>
    <w:uiPriority w:val="99"/>
    <w:unhideWhenUsed/>
    <w:rsid w:val="00972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18"/>
  </w:style>
  <w:style w:type="character" w:styleId="Hyperlink">
    <w:name w:val="Hyperlink"/>
    <w:basedOn w:val="DefaultParagraphFont"/>
    <w:uiPriority w:val="99"/>
    <w:unhideWhenUsed/>
    <w:rsid w:val="007748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02EC-C1D7-476D-8AD6-461C4DEC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T HOH A/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 Karen</dc:creator>
  <cp:keywords/>
  <dc:description/>
  <cp:lastModifiedBy>Blumensaat Anne-Sofie</cp:lastModifiedBy>
  <cp:revision>6</cp:revision>
  <cp:lastPrinted>2018-11-07T09:59:00Z</cp:lastPrinted>
  <dcterms:created xsi:type="dcterms:W3CDTF">2020-08-06T08:24:00Z</dcterms:created>
  <dcterms:modified xsi:type="dcterms:W3CDTF">2020-08-07T10:00:00Z</dcterms:modified>
</cp:coreProperties>
</file>